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Pr="007A2302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</w:rPr>
        <w:t xml:space="preserve"> </w:t>
      </w:r>
      <w:r w:rsidRPr="007A2302">
        <w:rPr>
          <w:rFonts w:ascii="Calibri" w:hAnsi="Calibri" w:cs="Arial"/>
          <w:b/>
          <w:sz w:val="18"/>
          <w:szCs w:val="18"/>
        </w:rPr>
        <w:t xml:space="preserve">PLANIFICACIÓN </w:t>
      </w:r>
      <w:r w:rsidR="00B41B31" w:rsidRPr="007A2302">
        <w:rPr>
          <w:rFonts w:ascii="Calibri" w:hAnsi="Calibri" w:cs="Arial"/>
          <w:b/>
          <w:sz w:val="18"/>
          <w:szCs w:val="18"/>
        </w:rPr>
        <w:t xml:space="preserve">DE UNIDAD </w:t>
      </w:r>
      <w:r w:rsidRPr="007A2302">
        <w:rPr>
          <w:rFonts w:ascii="Calibri" w:hAnsi="Calibri" w:cs="Arial"/>
          <w:b/>
          <w:sz w:val="18"/>
          <w:szCs w:val="18"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907"/>
        <w:gridCol w:w="632"/>
        <w:gridCol w:w="503"/>
        <w:gridCol w:w="1908"/>
        <w:gridCol w:w="178"/>
        <w:gridCol w:w="389"/>
        <w:gridCol w:w="1638"/>
        <w:gridCol w:w="195"/>
        <w:gridCol w:w="1569"/>
        <w:gridCol w:w="426"/>
        <w:gridCol w:w="281"/>
        <w:gridCol w:w="853"/>
        <w:gridCol w:w="129"/>
        <w:gridCol w:w="719"/>
        <w:gridCol w:w="617"/>
        <w:gridCol w:w="108"/>
        <w:gridCol w:w="834"/>
        <w:gridCol w:w="937"/>
        <w:gridCol w:w="31"/>
        <w:gridCol w:w="25"/>
        <w:gridCol w:w="1255"/>
        <w:gridCol w:w="22"/>
      </w:tblGrid>
      <w:tr w:rsidR="006B1521" w:rsidRPr="007A2302" w:rsidTr="008A4749">
        <w:trPr>
          <w:gridAfter w:val="1"/>
          <w:wAfter w:w="22" w:type="dxa"/>
          <w:trHeight w:val="725"/>
        </w:trPr>
        <w:tc>
          <w:tcPr>
            <w:tcW w:w="3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Pr="007A2302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7A2302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Pr="007A2302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308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Pr="007A2302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  <w:t>AÑO LECTIVO   2016 - 2017</w:t>
            </w:r>
          </w:p>
        </w:tc>
      </w:tr>
      <w:tr w:rsidR="006B1521" w:rsidRPr="007A2302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Pr="007A2302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PLAN DE  DESTREZAS CON CRITERIO DE DESEMPEÑO  </w:t>
            </w:r>
          </w:p>
        </w:tc>
      </w:tr>
      <w:tr w:rsidR="006B1521" w:rsidRPr="007A2302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7A2302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6B1521" w:rsidRPr="007A2302" w:rsidTr="008A4749">
        <w:trPr>
          <w:gridAfter w:val="1"/>
          <w:wAfter w:w="22" w:type="dxa"/>
          <w:trHeight w:val="35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Docente: 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A2302" w:rsidRDefault="001E150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: Santiago </w:t>
            </w: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Fabara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 Armend</w:t>
            </w:r>
            <w:r w:rsidR="007B4D1C"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áriz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Área/asignatura:  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7A2302" w:rsidRDefault="007B4D1C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Educación Fís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7A2302" w:rsidRDefault="007B4D1C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Preparatori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7A2302" w:rsidRDefault="00F3576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A-B-C-D-E</w:t>
            </w:r>
          </w:p>
        </w:tc>
      </w:tr>
      <w:tr w:rsidR="000525EB" w:rsidRPr="007A2302" w:rsidTr="008A4749">
        <w:trPr>
          <w:gridAfter w:val="1"/>
          <w:wAfter w:w="22" w:type="dxa"/>
          <w:trHeight w:val="560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Pr="007A2302" w:rsidRDefault="000525E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7A2302" w:rsidRDefault="0082518F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7A2302" w:rsidRDefault="000525EB" w:rsidP="000525EB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7A2302" w:rsidRDefault="003C5412" w:rsidP="005F4E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Style w:val="A14"/>
                <w:rFonts w:ascii="Arial" w:eastAsiaTheme="minorHAnsi" w:hAnsi="Arial" w:cs="Arial"/>
                <w:b/>
                <w:lang w:eastAsia="en-US"/>
              </w:rPr>
            </w:pPr>
            <w:r w:rsidRPr="007A2302">
              <w:rPr>
                <w:rStyle w:val="A14"/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82518F" w:rsidRPr="00B9758C"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  <w:t>Expresión corporal</w:t>
            </w:r>
          </w:p>
          <w:p w:rsidR="000525EB" w:rsidRPr="007A2302" w:rsidRDefault="003C5412" w:rsidP="000525EB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7A2302" w:rsidRDefault="003C5412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 </w:t>
            </w:r>
          </w:p>
        </w:tc>
      </w:tr>
      <w:tr w:rsidR="000525EB" w:rsidRPr="007A2302" w:rsidTr="008A4749">
        <w:trPr>
          <w:gridAfter w:val="1"/>
          <w:wAfter w:w="22" w:type="dxa"/>
          <w:trHeight w:val="593"/>
        </w:trPr>
        <w:tc>
          <w:tcPr>
            <w:tcW w:w="21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7A2302" w:rsidRDefault="000525E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7A2302" w:rsidRDefault="000525E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7A2302" w:rsidRDefault="000525EB">
            <w:pPr>
              <w:pStyle w:val="Default"/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</w:pPr>
          </w:p>
          <w:p w:rsidR="000525EB" w:rsidRPr="007A2302" w:rsidRDefault="000525EB" w:rsidP="000A38B9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7A2302" w:rsidRDefault="005F4E0E" w:rsidP="005F4E0E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pación en los que se involucre (recreativo, federativo, de alto rendimiento, etc.).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1C41C8" w:rsidRDefault="000525EB">
            <w:pPr>
              <w:pStyle w:val="Default"/>
              <w:rPr>
                <w:color w:val="auto"/>
                <w:sz w:val="18"/>
                <w:szCs w:val="18"/>
                <w:lang w:val="es-EC"/>
              </w:rPr>
            </w:pPr>
          </w:p>
        </w:tc>
      </w:tr>
      <w:tr w:rsidR="006B1521" w:rsidRPr="007A2302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7A2302" w:rsidRDefault="00EC4853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LANIFICACIÓN</w:t>
            </w:r>
            <w:r w:rsidR="000A38B9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:</w:t>
            </w:r>
          </w:p>
        </w:tc>
      </w:tr>
      <w:tr w:rsidR="000525EB" w:rsidRPr="007A2302" w:rsidTr="00EC4853">
        <w:trPr>
          <w:gridAfter w:val="1"/>
          <w:wAfter w:w="22" w:type="dxa"/>
          <w:trHeight w:val="11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53" w:rsidRPr="007A2302" w:rsidRDefault="00EC485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EC4853" w:rsidRPr="007A2302" w:rsidRDefault="00EC485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525EB" w:rsidRPr="007A2302" w:rsidRDefault="000525E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0525EB" w:rsidRPr="007A2302" w:rsidRDefault="000525E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5F4E0E" w:rsidRDefault="005F4E0E" w:rsidP="005F4E0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>CE.EF.1.3 Construye y comunica mensajes expresivos (convencionales y/o espontáneos), utilizando gestos, ritmos, postu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ras, tipos de movimiento en el tiempo y el espacio, reconociendo sus ritmos internos, sus estados corporales y de ánimo y sus posibilidades de creación, expresión, interpretación y traducción de mensajes corporales propios y de pares a otros lenguajes, estableciendo acuerdos colectivos (de seguridad e higiene individual, colectiva y del ambiente de aprendizaje, de respeto a diferentes formas de expresión, entre otros) que favorezcan la participación en prácticas corporales expre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sivo-comunicativas. </w:t>
            </w:r>
          </w:p>
        </w:tc>
      </w:tr>
      <w:tr w:rsidR="006B1521" w:rsidRPr="007A2302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A2302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3E1C" w:rsidRDefault="003F3E1C" w:rsidP="00A62D1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VALORES LASALLISTAS: </w:t>
            </w:r>
          </w:p>
          <w:p w:rsidR="003F3E1C" w:rsidRDefault="003F3E1C" w:rsidP="00A62D1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587200" w:rsidRDefault="00587200" w:rsidP="005872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COMPROMISO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Lleva al lasallista a compartir con los demás, sus hermanos los hombres, en especial con los más pobres y desfavorecidos, con quienes comparte su  vida, su tiempo, sus talentos y sus bienes.</w:t>
            </w:r>
          </w:p>
          <w:p w:rsidR="0021394D" w:rsidRDefault="0021394D" w:rsidP="006153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042C0" w:rsidRPr="00D731DF" w:rsidRDefault="00A62D1D" w:rsidP="002042C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62D1D">
              <w:rPr>
                <w:rFonts w:ascii="Arial" w:hAnsi="Arial" w:cs="Arial"/>
                <w:sz w:val="18"/>
                <w:szCs w:val="18"/>
                <w:lang w:val="es-ES"/>
              </w:rPr>
              <w:t xml:space="preserve">El cuidado de la salud y los hábitos de recreación de los estudiantes El desarrollo biológico y psicológico acorde con las edades y el entorno socio ecológico, los hábitos alimenticios y de higiene, el empleo productivo del tiempo libre. </w:t>
            </w:r>
          </w:p>
          <w:p w:rsidR="00D731DF" w:rsidRPr="00A43D24" w:rsidRDefault="00A43D24" w:rsidP="00A43D24">
            <w:pPr>
              <w:pStyle w:val="Pa10"/>
              <w:spacing w:before="100" w:after="100"/>
              <w:jc w:val="both"/>
              <w:rPr>
                <w:rFonts w:ascii="Arial" w:eastAsia="Times New Roman" w:hAnsi="Arial" w:cs="Arial"/>
                <w:color w:val="00000A"/>
                <w:kern w:val="2"/>
                <w:sz w:val="18"/>
                <w:szCs w:val="18"/>
                <w:lang w:eastAsia="es-ES"/>
              </w:rPr>
            </w:pPr>
            <w:r w:rsidRPr="00A43D24">
              <w:rPr>
                <w:rFonts w:ascii="Arial" w:eastAsia="Times New Roman" w:hAnsi="Arial" w:cs="Arial"/>
                <w:color w:val="00000A"/>
                <w:kern w:val="2"/>
                <w:sz w:val="18"/>
                <w:szCs w:val="18"/>
                <w:lang w:val="es-ES" w:eastAsia="es-ES"/>
              </w:rPr>
              <w:t>S.3.</w:t>
            </w:r>
            <w:r w:rsidRPr="00A43D24">
              <w:rPr>
                <w:rFonts w:ascii="Arial" w:eastAsia="Times New Roman" w:hAnsi="Arial" w:cs="Arial"/>
                <w:color w:val="00000A"/>
                <w:kern w:val="2"/>
                <w:lang w:val="es-ES" w:eastAsia="es-ES"/>
              </w:rPr>
              <w:t xml:space="preserve"> </w:t>
            </w:r>
            <w:r w:rsidRPr="00A43D24">
              <w:rPr>
                <w:rFonts w:ascii="Arial" w:eastAsia="Times New Roman" w:hAnsi="Arial" w:cs="Arial"/>
                <w:color w:val="00000A"/>
                <w:kern w:val="2"/>
                <w:sz w:val="18"/>
                <w:szCs w:val="18"/>
                <w:lang w:val="es-ES" w:eastAsia="es-ES"/>
              </w:rPr>
              <w:t xml:space="preserve">Armonizamos lo físico e intelectual; usamos nuestra inteligencia emocional para ser positivos, flexibles, cordiales y autocríticos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PERIODOS: </w:t>
            </w:r>
          </w:p>
          <w:p w:rsidR="00A31D28" w:rsidRPr="007A2302" w:rsidRDefault="00A31D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A31D28" w:rsidRPr="007A2302" w:rsidRDefault="00A31D28" w:rsidP="00A31D2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12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7A2302" w:rsidRDefault="00A31D28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FECHA</w:t>
            </w:r>
          </w:p>
          <w:p w:rsidR="00A31D28" w:rsidRPr="007A2302" w:rsidRDefault="00A31D28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A31D28" w:rsidRPr="007A2302" w:rsidRDefault="008B0FBD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13 </w:t>
            </w:r>
            <w:r w:rsidR="005F4E0E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d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e </w:t>
            </w:r>
            <w:r w:rsidR="0082518F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Feb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rero</w:t>
            </w:r>
            <w:r w:rsidR="00A31D28"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al</w:t>
            </w:r>
          </w:p>
          <w:p w:rsidR="00A31D28" w:rsidRPr="007A2302" w:rsidRDefault="00587200" w:rsidP="005F4E0E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24</w:t>
            </w:r>
            <w:r w:rsidR="001C41C8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82518F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M</w:t>
            </w:r>
            <w:r w:rsidR="008B0FBD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a</w:t>
            </w:r>
            <w:r w:rsidR="0082518F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rzo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7A2302" w:rsidRDefault="00B67D3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SEMANAS</w:t>
            </w:r>
            <w:r w:rsidR="006B1521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31D28" w:rsidRPr="007A2302" w:rsidRDefault="00A31D28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A31D28" w:rsidRPr="007A2302" w:rsidRDefault="00A31D28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6B1521" w:rsidRPr="007A2302" w:rsidRDefault="00EC4853" w:rsidP="00A31D28">
            <w:pPr>
              <w:jc w:val="center"/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B83E77" w:rsidRPr="007A2302" w:rsidTr="000525EB">
        <w:trPr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A2302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STRATEGIAS </w:t>
            </w:r>
            <w:r w:rsidR="008A4749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METODOLÓGIC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A2302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7A230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NDICADORES DE EVALUACIÓ</w:t>
            </w:r>
            <w:r w:rsidR="000525EB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N </w:t>
            </w:r>
          </w:p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D28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ctivid</w:t>
            </w:r>
            <w:r w:rsidR="00AC3389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ades de evaluación/ Técnicas / </w:t>
            </w:r>
          </w:p>
          <w:p w:rsidR="00B83E77" w:rsidRPr="007A2302" w:rsidRDefault="00AC338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</w:t>
            </w:r>
            <w:r w:rsidR="00B83E77"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nstrumentos </w:t>
            </w:r>
          </w:p>
        </w:tc>
      </w:tr>
      <w:tr w:rsidR="008A4749" w:rsidRPr="007A2302" w:rsidTr="00833A64">
        <w:trPr>
          <w:trHeight w:val="375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2C0" w:rsidRDefault="002042C0" w:rsidP="00A31D28">
            <w:pPr>
              <w:rPr>
                <w:sz w:val="18"/>
                <w:szCs w:val="18"/>
                <w:lang w:eastAsia="en-US"/>
              </w:rPr>
            </w:pPr>
          </w:p>
          <w:p w:rsidR="00587200" w:rsidRDefault="00587200" w:rsidP="005872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t>EF.1.3.5. Crear, expresar, comunicar e interpretar mensajes corporales in</w:t>
            </w:r>
            <w:r w:rsidRPr="004377DC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ividuales y con otros, de manera espontánea.</w:t>
            </w:r>
          </w:p>
          <w:p w:rsidR="00587200" w:rsidRPr="007A2302" w:rsidRDefault="00587200" w:rsidP="00587200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A31D28" w:rsidRPr="007A2302" w:rsidRDefault="00A31D28" w:rsidP="00A31D28">
            <w:pPr>
              <w:rPr>
                <w:sz w:val="18"/>
                <w:szCs w:val="18"/>
                <w:lang w:eastAsia="en-US"/>
              </w:rPr>
            </w:pPr>
            <w:r w:rsidRPr="007A2302">
              <w:rPr>
                <w:sz w:val="18"/>
                <w:szCs w:val="18"/>
                <w:lang w:eastAsia="en-US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7200" w:rsidRPr="00BB4BF4" w:rsidRDefault="00587200" w:rsidP="0058720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8A4749" w:rsidRPr="007A2302" w:rsidRDefault="00587200" w:rsidP="005872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onos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Default="00587200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Manual</w:t>
            </w:r>
          </w:p>
          <w:p w:rsidR="0085415E" w:rsidRDefault="0085415E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5415E" w:rsidRPr="007A2302" w:rsidRDefault="0085415E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650B" w:rsidRPr="0080645E" w:rsidRDefault="0040650B" w:rsidP="0040650B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 xml:space="preserve">I.EF.1.3.1. Construye y comunica mensajes (convencionales y/o espontáneos) utilizando diferentes recursos expresivos (gestos, ritmos, posturas, tipos de movimiento en el tiempo y el espacio, otros)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I.3.)</w:t>
            </w:r>
          </w:p>
          <w:p w:rsidR="0085415E" w:rsidRDefault="0085415E" w:rsidP="000D3A83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3F3E1C" w:rsidRDefault="003F3E1C" w:rsidP="000D3A83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3F3E1C" w:rsidRDefault="003F3E1C" w:rsidP="000D3A83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A4749" w:rsidRPr="007A2302" w:rsidRDefault="00D276AB" w:rsidP="00B7363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Experimentar diferentes movimientos y </w:t>
            </w:r>
            <w:r w:rsidR="00B73633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as habilidades motrices básicas</w:t>
            </w:r>
            <w:r w:rsidR="000D3A83" w:rsidRPr="000D3A83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presentes en el entorno inmediato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8A4749" w:rsidRPr="007A2302" w:rsidTr="000D3A83">
        <w:trPr>
          <w:trHeight w:val="351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2C0" w:rsidRDefault="002042C0" w:rsidP="00A31D28">
            <w:pPr>
              <w:rPr>
                <w:sz w:val="18"/>
                <w:szCs w:val="18"/>
                <w:lang w:eastAsia="en-US"/>
              </w:rPr>
            </w:pPr>
          </w:p>
          <w:p w:rsidR="002042C0" w:rsidRDefault="00587200" w:rsidP="005872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t>EF.1.3.7. Cuidar de sí y de los otros cuando participa en prácticas corpo</w:t>
            </w:r>
            <w:r w:rsidRPr="00FC1D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rales expresivo-comunicativas.</w:t>
            </w:r>
          </w:p>
          <w:p w:rsidR="00587200" w:rsidRDefault="00587200" w:rsidP="00A31D28">
            <w:pPr>
              <w:rPr>
                <w:sz w:val="18"/>
                <w:szCs w:val="18"/>
                <w:lang w:eastAsia="en-US"/>
              </w:rPr>
            </w:pPr>
          </w:p>
          <w:p w:rsidR="00A31D28" w:rsidRPr="007A2302" w:rsidRDefault="00A31D28" w:rsidP="00A31D28">
            <w:pPr>
              <w:rPr>
                <w:sz w:val="18"/>
                <w:szCs w:val="18"/>
                <w:lang w:eastAsia="en-US"/>
              </w:rPr>
            </w:pPr>
            <w:r w:rsidRPr="007A2302">
              <w:rPr>
                <w:sz w:val="18"/>
                <w:szCs w:val="18"/>
                <w:lang w:eastAsia="en-US"/>
              </w:rPr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7200" w:rsidRPr="00BB4BF4" w:rsidRDefault="00587200" w:rsidP="0058720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8A4749" w:rsidRPr="007A2302" w:rsidRDefault="00587200" w:rsidP="0058720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Manual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73633" w:rsidRPr="0080645E" w:rsidRDefault="00B73633" w:rsidP="00B73633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 xml:space="preserve">I.EF.1.3.1. Construye y comunica mensajes (convencionales y/o espontáneos) utilizando diferentes recursos expresivos (gestos, ritmos, posturas, tipos de movimiento en el tiempo y el espacio, otros). </w:t>
            </w:r>
            <w:r w:rsidR="0040650B">
              <w:rPr>
                <w:rFonts w:ascii="Arial" w:hAnsi="Arial" w:cs="Arial"/>
                <w:color w:val="000000"/>
                <w:sz w:val="18"/>
                <w:szCs w:val="18"/>
              </w:rPr>
              <w:t>(I.3.)</w:t>
            </w:r>
          </w:p>
          <w:p w:rsidR="00B73633" w:rsidRDefault="00B73633" w:rsidP="000D3A83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0D3A83" w:rsidRDefault="003F3E1C" w:rsidP="000D3A83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F3E1C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3F3E1C" w:rsidRPr="003F3E1C" w:rsidRDefault="003F3E1C" w:rsidP="000D3A83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A4749" w:rsidRPr="007A2302" w:rsidRDefault="00E70576" w:rsidP="00E70576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Comparte con los demás </w:t>
            </w:r>
            <w:r w:rsidR="000D3A83" w:rsidRPr="000D3A83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las reglas y rol</w:t>
            </w: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es de las diferentes actividades </w:t>
            </w:r>
            <w:r w:rsidR="00B73633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corporales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A4749" w:rsidRPr="007A2302" w:rsidRDefault="006679E4" w:rsidP="006679E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8A4749" w:rsidRPr="007A2302" w:rsidTr="000D3A83">
        <w:trPr>
          <w:trHeight w:val="65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2C0" w:rsidRDefault="002042C0" w:rsidP="00A31D28">
            <w:pPr>
              <w:rPr>
                <w:sz w:val="18"/>
                <w:szCs w:val="18"/>
                <w:lang w:eastAsia="en-US"/>
              </w:rPr>
            </w:pPr>
          </w:p>
          <w:p w:rsidR="00587200" w:rsidRDefault="00587200" w:rsidP="005872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826">
              <w:rPr>
                <w:rFonts w:ascii="Arial" w:hAnsi="Arial" w:cs="Arial"/>
                <w:color w:val="000000"/>
                <w:sz w:val="18"/>
                <w:szCs w:val="18"/>
              </w:rPr>
              <w:t>EF.1.5.1. Reconocer y explorar las diferentes características y posibilida</w:t>
            </w:r>
            <w:r w:rsidRPr="00D74826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es de movimiento de las partes y segmentos del propio cuer</w:t>
            </w:r>
            <w:r w:rsidRPr="00D74826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o, durante la realización de diversas prácticas corporales.</w:t>
            </w:r>
          </w:p>
          <w:p w:rsidR="00587200" w:rsidRPr="007A2302" w:rsidRDefault="00587200" w:rsidP="00587200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A31D28" w:rsidRPr="007A2302" w:rsidRDefault="00A31D28" w:rsidP="00A31D28">
            <w:pPr>
              <w:rPr>
                <w:sz w:val="18"/>
                <w:szCs w:val="18"/>
                <w:lang w:eastAsia="en-US"/>
              </w:rPr>
            </w:pPr>
            <w:r w:rsidRPr="007A2302">
              <w:rPr>
                <w:sz w:val="18"/>
                <w:szCs w:val="18"/>
                <w:lang w:eastAsia="en-US"/>
              </w:rPr>
              <w:t>4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7200" w:rsidRPr="00BB4BF4" w:rsidRDefault="00587200" w:rsidP="0058720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8A4749" w:rsidRPr="003F3E1C" w:rsidRDefault="00587200" w:rsidP="005872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Manual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r w:rsidR="00F73115"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Cuerdas</w:t>
            </w:r>
          </w:p>
          <w:p w:rsidR="00F73115" w:rsidRPr="007A2302" w:rsidRDefault="00F73115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s</w:t>
            </w:r>
            <w:proofErr w:type="spellEnd"/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73633" w:rsidRPr="0080645E" w:rsidRDefault="00B73633" w:rsidP="00B73633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>I.EF.1.3.2. Reconoce sus ritmos internos, sus estados corporales y de ánimo, sus posibilidades de interpretación y traducción de mensajes corporales propios y de pares a otros lenguajes.</w:t>
            </w:r>
            <w:r w:rsidR="0040650B">
              <w:rPr>
                <w:rFonts w:ascii="Arial" w:hAnsi="Arial" w:cs="Arial"/>
                <w:color w:val="000000"/>
                <w:sz w:val="18"/>
                <w:szCs w:val="18"/>
              </w:rPr>
              <w:t xml:space="preserve"> (I.3.)</w:t>
            </w:r>
            <w:r w:rsidRPr="008064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73633" w:rsidRDefault="00B73633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F3E1C" w:rsidRDefault="003F3E1C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DICADOR DE LOGRO: </w:t>
            </w:r>
          </w:p>
          <w:p w:rsidR="003F3E1C" w:rsidRDefault="003F3E1C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D3A83" w:rsidRPr="007A2302" w:rsidRDefault="00CA1EDA" w:rsidP="00CA1EDA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ca diferentes tipos de m</w:t>
            </w:r>
            <w:r w:rsidR="00B73633">
              <w:rPr>
                <w:rFonts w:ascii="Arial" w:hAnsi="Arial" w:cs="Arial"/>
                <w:color w:val="000000"/>
                <w:sz w:val="18"/>
                <w:szCs w:val="18"/>
              </w:rPr>
              <w:t>ensajes corporales a través de la comunicación.</w:t>
            </w:r>
            <w:r w:rsidR="000D3A83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A4749" w:rsidRPr="007A2302" w:rsidRDefault="006679E4" w:rsidP="006679E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8A4749" w:rsidRPr="007A2302" w:rsidTr="00CA1EDA">
        <w:trPr>
          <w:trHeight w:val="20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7200" w:rsidRPr="00D74826" w:rsidRDefault="00587200" w:rsidP="00587200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D74826">
              <w:rPr>
                <w:rFonts w:cs="Gotham Light"/>
                <w:color w:val="000000"/>
                <w:sz w:val="18"/>
                <w:szCs w:val="18"/>
              </w:rPr>
              <w:t xml:space="preserve">EF.1.5.2. </w:t>
            </w:r>
          </w:p>
          <w:p w:rsidR="00587200" w:rsidRDefault="00587200" w:rsidP="00587200">
            <w:pPr>
              <w:jc w:val="both"/>
              <w:rPr>
                <w:sz w:val="18"/>
                <w:szCs w:val="18"/>
                <w:lang w:eastAsia="en-US"/>
              </w:rPr>
            </w:pPr>
            <w:r w:rsidRPr="00D74826">
              <w:rPr>
                <w:rFonts w:ascii="Gotham Light" w:hAnsi="Gotham Light" w:cs="Gotham Light"/>
                <w:color w:val="000000"/>
                <w:sz w:val="18"/>
                <w:szCs w:val="18"/>
              </w:rPr>
              <w:t xml:space="preserve">Percibir, registrar y expresar sus estados corporales (fatiga, agitación, excitación, tensión, relajación, entre otros) y ritmos </w:t>
            </w:r>
            <w:r w:rsidRPr="00D74826">
              <w:rPr>
                <w:rFonts w:ascii="Gotham Light" w:hAnsi="Gotham Light" w:cs="Gotham Light"/>
                <w:color w:val="000000"/>
                <w:sz w:val="18"/>
                <w:szCs w:val="18"/>
              </w:rPr>
              <w:lastRenderedPageBreak/>
              <w:t>internos (cardíaco y respiratorio) en reposo y durante la reali</w:t>
            </w:r>
            <w:r w:rsidRPr="00D74826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zación de diferentes prácticas corporales, en diversos entornos cercanos.</w:t>
            </w:r>
          </w:p>
          <w:p w:rsidR="00587200" w:rsidRDefault="00587200" w:rsidP="00A31D28">
            <w:pPr>
              <w:rPr>
                <w:sz w:val="18"/>
                <w:szCs w:val="18"/>
                <w:lang w:eastAsia="en-US"/>
              </w:rPr>
            </w:pPr>
          </w:p>
          <w:p w:rsidR="00A31D28" w:rsidRPr="007A2302" w:rsidRDefault="00A31D28" w:rsidP="00A31D28">
            <w:pPr>
              <w:rPr>
                <w:sz w:val="18"/>
                <w:szCs w:val="18"/>
                <w:lang w:eastAsia="en-US"/>
              </w:rPr>
            </w:pPr>
            <w:r w:rsidRPr="007A2302">
              <w:rPr>
                <w:sz w:val="18"/>
                <w:szCs w:val="18"/>
                <w:lang w:eastAsia="en-US"/>
              </w:rPr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EDA" w:rsidRPr="00BB4BF4" w:rsidRDefault="00CA1EDA" w:rsidP="00CA1ED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lastRenderedPageBreak/>
              <w:t>Método Mando Directo</w:t>
            </w:r>
          </w:p>
          <w:p w:rsidR="008A4749" w:rsidRPr="00CA1EDA" w:rsidRDefault="00CA1EDA" w:rsidP="00CA1ED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Procedimiento de clase: explicación verbal y demostración visual por parte del profesor, ensayo ocasional, repetición siguiendo el ritmo impuesto 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lastRenderedPageBreak/>
              <w:t>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.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 Patio</w:t>
            </w: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Manual</w:t>
            </w: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 Conos</w:t>
            </w: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s</w:t>
            </w:r>
            <w:proofErr w:type="spellEnd"/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F73115" w:rsidRPr="007A2302" w:rsidRDefault="00F73115" w:rsidP="00F73115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Papel periódico</w:t>
            </w:r>
          </w:p>
          <w:p w:rsidR="008A4749" w:rsidRPr="007A2302" w:rsidRDefault="008A4749" w:rsidP="008A474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2580C" w:rsidRPr="00E27B2B" w:rsidRDefault="0002580C" w:rsidP="0002580C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.EF.1.4.1. Participa en diferentes prácticas corporales, re</w:t>
            </w: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conociendo sus estados corporales en reposo y durante la acción y las asocia a sus modos de participación en las mismas.</w:t>
            </w:r>
            <w:r w:rsidR="004065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0650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I.4.)</w:t>
            </w:r>
            <w:r w:rsidRPr="00E27B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73633" w:rsidRDefault="00B73633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4CAF" w:rsidRDefault="003F3E1C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CADOR DE LOGRO:</w:t>
            </w:r>
          </w:p>
          <w:p w:rsidR="003F3E1C" w:rsidRDefault="003F3E1C" w:rsidP="00F731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4CAF" w:rsidRPr="007A2302" w:rsidRDefault="0040071E" w:rsidP="00B73633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arte con los demás d</w:t>
            </w:r>
            <w:r w:rsidR="00384CAF">
              <w:rPr>
                <w:rFonts w:ascii="Arial" w:hAnsi="Arial" w:cs="Arial"/>
                <w:color w:val="000000"/>
                <w:sz w:val="18"/>
                <w:szCs w:val="18"/>
              </w:rPr>
              <w:t xml:space="preserve">e manera segura </w:t>
            </w:r>
            <w:r w:rsidR="00B73633">
              <w:rPr>
                <w:rFonts w:ascii="Arial" w:hAnsi="Arial" w:cs="Arial"/>
                <w:color w:val="000000"/>
                <w:sz w:val="18"/>
                <w:szCs w:val="18"/>
              </w:rPr>
              <w:t xml:space="preserve">las prácticas corporales </w:t>
            </w:r>
            <w:proofErr w:type="gramStart"/>
            <w:r w:rsidR="00B73633">
              <w:rPr>
                <w:rFonts w:ascii="Arial" w:hAnsi="Arial" w:cs="Arial"/>
                <w:color w:val="000000"/>
                <w:sz w:val="18"/>
                <w:szCs w:val="18"/>
              </w:rPr>
              <w:t>expreso comunicativas</w:t>
            </w:r>
            <w:proofErr w:type="gramEnd"/>
            <w:r w:rsidR="00B7363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6679E4" w:rsidRPr="007A2302" w:rsidRDefault="006679E4" w:rsidP="006679E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A4749" w:rsidRPr="007A2302" w:rsidRDefault="006679E4" w:rsidP="006679E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B83E77" w:rsidRPr="007A2302" w:rsidTr="000525EB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A2302" w:rsidRDefault="00B83E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3. ADAPTACIONES CURRICULARES</w:t>
            </w:r>
          </w:p>
        </w:tc>
      </w:tr>
      <w:tr w:rsidR="00B83E77" w:rsidRPr="007A2302" w:rsidTr="00F73115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B83E77" w:rsidRPr="007A2302" w:rsidTr="00F73115">
        <w:trPr>
          <w:trHeight w:val="444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B83E77" w:rsidRPr="007A2302" w:rsidRDefault="00B83E7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B83E77" w:rsidRPr="007A2302" w:rsidRDefault="00B83E77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B83E77" w:rsidRPr="007A2302" w:rsidTr="00F73115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7A2302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B83E77" w:rsidRPr="007A2302" w:rsidTr="00F73115">
        <w:trPr>
          <w:trHeight w:val="182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A2302" w:rsidRDefault="00A915A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sz w:val="18"/>
                <w:szCs w:val="18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76200</wp:posOffset>
                  </wp:positionV>
                  <wp:extent cx="733425" cy="771525"/>
                  <wp:effectExtent l="19050" t="0" r="9525" b="0"/>
                  <wp:wrapNone/>
                  <wp:docPr id="1" name="Imagen 5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3E77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Docente: </w:t>
            </w:r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Santiago </w:t>
            </w:r>
            <w:proofErr w:type="spellStart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abara</w:t>
            </w:r>
            <w:proofErr w:type="spellEnd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Coordinador/a del área : </w:t>
            </w:r>
            <w:proofErr w:type="spellStart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Luis Torres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Vicerrectorado./coordinación </w:t>
            </w:r>
            <w:r w:rsidR="004B558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pedagógica</w:t>
            </w:r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: </w:t>
            </w:r>
            <w:proofErr w:type="spellStart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Msc</w:t>
            </w:r>
            <w:proofErr w:type="spellEnd"/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Elena Cuñas</w:t>
            </w:r>
          </w:p>
        </w:tc>
      </w:tr>
      <w:tr w:rsidR="00B83E77" w:rsidRPr="007A2302" w:rsidTr="00F73115">
        <w:trPr>
          <w:trHeight w:val="240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A915AF" w:rsidRDefault="00A915A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A915AF" w:rsidRDefault="00A915A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A915AF" w:rsidRDefault="00A915A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A915AF" w:rsidRPr="007A2302" w:rsidRDefault="00A915A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53331B" w:rsidRPr="007A2302" w:rsidRDefault="0053331B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97E4BB4" wp14:editId="3D2B09FD">
                  <wp:extent cx="1962150" cy="733425"/>
                  <wp:effectExtent l="0" t="0" r="0" b="0"/>
                  <wp:docPr id="2" name="Imagen 2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962440" cy="73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B83E77" w:rsidRPr="007A2302" w:rsidTr="00F73115">
        <w:trPr>
          <w:trHeight w:val="253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  <w:r w:rsidR="00C35BA8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12-01</w:t>
            </w:r>
            <w:r w:rsidR="00F73115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</w:t>
            </w:r>
            <w:r w:rsidR="00C35BA8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A2302" w:rsidRDefault="00B83E77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</w:tr>
    </w:tbl>
    <w:p w:rsidR="008D3FB6" w:rsidRPr="007A2302" w:rsidRDefault="008D3FB6" w:rsidP="00B73633">
      <w:pPr>
        <w:rPr>
          <w:sz w:val="18"/>
          <w:szCs w:val="18"/>
        </w:rPr>
      </w:pPr>
      <w:bookmarkStart w:id="0" w:name="_GoBack"/>
      <w:bookmarkEnd w:id="0"/>
    </w:p>
    <w:sectPr w:rsidR="008D3FB6" w:rsidRPr="007A2302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DE" w:rsidRDefault="002A07DE" w:rsidP="00E107B8">
      <w:r>
        <w:separator/>
      </w:r>
    </w:p>
  </w:endnote>
  <w:endnote w:type="continuationSeparator" w:id="0">
    <w:p w:rsidR="002A07DE" w:rsidRDefault="002A07DE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DE" w:rsidRDefault="002A07DE" w:rsidP="00E107B8">
      <w:r>
        <w:separator/>
      </w:r>
    </w:p>
  </w:footnote>
  <w:footnote w:type="continuationSeparator" w:id="0">
    <w:p w:rsidR="002A07DE" w:rsidRDefault="002A07DE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1E39C8" w:rsidRDefault="001E39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C90202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5252AC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3793A6F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2580C"/>
    <w:rsid w:val="00040D02"/>
    <w:rsid w:val="00041A78"/>
    <w:rsid w:val="000454EC"/>
    <w:rsid w:val="000525EB"/>
    <w:rsid w:val="00083CE7"/>
    <w:rsid w:val="000A2190"/>
    <w:rsid w:val="000A38B9"/>
    <w:rsid w:val="000B6025"/>
    <w:rsid w:val="000C0DE4"/>
    <w:rsid w:val="000D3A83"/>
    <w:rsid w:val="000D4BE7"/>
    <w:rsid w:val="001076CB"/>
    <w:rsid w:val="00132327"/>
    <w:rsid w:val="00134CE6"/>
    <w:rsid w:val="001613E4"/>
    <w:rsid w:val="00186B9F"/>
    <w:rsid w:val="001912C6"/>
    <w:rsid w:val="00193B8B"/>
    <w:rsid w:val="001A2C80"/>
    <w:rsid w:val="001C41C8"/>
    <w:rsid w:val="001E150B"/>
    <w:rsid w:val="001E39C8"/>
    <w:rsid w:val="001E4913"/>
    <w:rsid w:val="002042C0"/>
    <w:rsid w:val="0021394D"/>
    <w:rsid w:val="0025099C"/>
    <w:rsid w:val="0026580D"/>
    <w:rsid w:val="002A07DE"/>
    <w:rsid w:val="002D2F39"/>
    <w:rsid w:val="002D6CFA"/>
    <w:rsid w:val="002F78BF"/>
    <w:rsid w:val="00306C30"/>
    <w:rsid w:val="003130ED"/>
    <w:rsid w:val="00381208"/>
    <w:rsid w:val="00381E69"/>
    <w:rsid w:val="00384CAF"/>
    <w:rsid w:val="00386BA4"/>
    <w:rsid w:val="00390717"/>
    <w:rsid w:val="00397B5F"/>
    <w:rsid w:val="003C3683"/>
    <w:rsid w:val="003C5412"/>
    <w:rsid w:val="003E1752"/>
    <w:rsid w:val="003F3E1C"/>
    <w:rsid w:val="0040071E"/>
    <w:rsid w:val="0040650B"/>
    <w:rsid w:val="00423894"/>
    <w:rsid w:val="004B3F11"/>
    <w:rsid w:val="004B558F"/>
    <w:rsid w:val="0053331B"/>
    <w:rsid w:val="00551595"/>
    <w:rsid w:val="00587200"/>
    <w:rsid w:val="005D0F0D"/>
    <w:rsid w:val="005E0904"/>
    <w:rsid w:val="005E497B"/>
    <w:rsid w:val="005F4E0E"/>
    <w:rsid w:val="006030E7"/>
    <w:rsid w:val="006153C9"/>
    <w:rsid w:val="00627E8D"/>
    <w:rsid w:val="006314E6"/>
    <w:rsid w:val="0064104E"/>
    <w:rsid w:val="00663FAA"/>
    <w:rsid w:val="006679E4"/>
    <w:rsid w:val="006B1521"/>
    <w:rsid w:val="006B18C4"/>
    <w:rsid w:val="006C7BF2"/>
    <w:rsid w:val="006D2EF3"/>
    <w:rsid w:val="007064A7"/>
    <w:rsid w:val="007A2302"/>
    <w:rsid w:val="007B2657"/>
    <w:rsid w:val="007B4D1C"/>
    <w:rsid w:val="007F129F"/>
    <w:rsid w:val="007F2DE6"/>
    <w:rsid w:val="008034AE"/>
    <w:rsid w:val="00811F31"/>
    <w:rsid w:val="008131C5"/>
    <w:rsid w:val="0082518F"/>
    <w:rsid w:val="00826A5E"/>
    <w:rsid w:val="008315A2"/>
    <w:rsid w:val="00833A64"/>
    <w:rsid w:val="008363C8"/>
    <w:rsid w:val="0085415E"/>
    <w:rsid w:val="00860253"/>
    <w:rsid w:val="008848C4"/>
    <w:rsid w:val="00886121"/>
    <w:rsid w:val="008A4749"/>
    <w:rsid w:val="008B0FBD"/>
    <w:rsid w:val="008C5C2E"/>
    <w:rsid w:val="008D3FB6"/>
    <w:rsid w:val="008F19F0"/>
    <w:rsid w:val="00916777"/>
    <w:rsid w:val="00931C73"/>
    <w:rsid w:val="009672C5"/>
    <w:rsid w:val="00980C53"/>
    <w:rsid w:val="009C22F6"/>
    <w:rsid w:val="009C7B97"/>
    <w:rsid w:val="00A31D28"/>
    <w:rsid w:val="00A3571C"/>
    <w:rsid w:val="00A43D24"/>
    <w:rsid w:val="00A62D1D"/>
    <w:rsid w:val="00A76310"/>
    <w:rsid w:val="00A915AF"/>
    <w:rsid w:val="00AA27DE"/>
    <w:rsid w:val="00AB65EB"/>
    <w:rsid w:val="00AC3389"/>
    <w:rsid w:val="00AE17C1"/>
    <w:rsid w:val="00AF0062"/>
    <w:rsid w:val="00B1143E"/>
    <w:rsid w:val="00B258AF"/>
    <w:rsid w:val="00B41B31"/>
    <w:rsid w:val="00B60A17"/>
    <w:rsid w:val="00B62E21"/>
    <w:rsid w:val="00B67D35"/>
    <w:rsid w:val="00B73633"/>
    <w:rsid w:val="00B83E77"/>
    <w:rsid w:val="00BB391D"/>
    <w:rsid w:val="00BD4282"/>
    <w:rsid w:val="00BE530C"/>
    <w:rsid w:val="00BF5DA9"/>
    <w:rsid w:val="00C06110"/>
    <w:rsid w:val="00C11B66"/>
    <w:rsid w:val="00C33458"/>
    <w:rsid w:val="00C35BA8"/>
    <w:rsid w:val="00CA1EDA"/>
    <w:rsid w:val="00CB000B"/>
    <w:rsid w:val="00CC7271"/>
    <w:rsid w:val="00CD7DFE"/>
    <w:rsid w:val="00CF6741"/>
    <w:rsid w:val="00D0211C"/>
    <w:rsid w:val="00D0351A"/>
    <w:rsid w:val="00D10493"/>
    <w:rsid w:val="00D10EA6"/>
    <w:rsid w:val="00D14298"/>
    <w:rsid w:val="00D276AB"/>
    <w:rsid w:val="00D731DF"/>
    <w:rsid w:val="00D8729F"/>
    <w:rsid w:val="00DE425E"/>
    <w:rsid w:val="00DF7E9F"/>
    <w:rsid w:val="00E00A2A"/>
    <w:rsid w:val="00E107B8"/>
    <w:rsid w:val="00E17F83"/>
    <w:rsid w:val="00E41345"/>
    <w:rsid w:val="00E70576"/>
    <w:rsid w:val="00E84BB6"/>
    <w:rsid w:val="00E937FC"/>
    <w:rsid w:val="00EB0C87"/>
    <w:rsid w:val="00EC4853"/>
    <w:rsid w:val="00EC789B"/>
    <w:rsid w:val="00EE3A86"/>
    <w:rsid w:val="00F30481"/>
    <w:rsid w:val="00F3576B"/>
    <w:rsid w:val="00F41EC7"/>
    <w:rsid w:val="00F73115"/>
    <w:rsid w:val="00FE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F217E-47D2-4F2C-B7E1-347F132B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C4853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EC4853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F73115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8">
    <w:name w:val="A8"/>
    <w:uiPriority w:val="99"/>
    <w:rsid w:val="00F73115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CACC-A977-409A-A648-F666C70D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Usuario</cp:lastModifiedBy>
  <cp:revision>54</cp:revision>
  <dcterms:created xsi:type="dcterms:W3CDTF">2016-09-06T02:17:00Z</dcterms:created>
  <dcterms:modified xsi:type="dcterms:W3CDTF">2017-01-14T22:39:00Z</dcterms:modified>
</cp:coreProperties>
</file>